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391"/>
        <w:gridCol w:w="2545"/>
        <w:gridCol w:w="716"/>
        <w:gridCol w:w="2835"/>
        <w:gridCol w:w="1985"/>
        <w:gridCol w:w="2551"/>
      </w:tblGrid>
      <w:tr w:rsidR="00D573A7" w:rsidRPr="00D573A7" w:rsidTr="00F62A85">
        <w:tc>
          <w:tcPr>
            <w:tcW w:w="11023" w:type="dxa"/>
            <w:gridSpan w:val="6"/>
          </w:tcPr>
          <w:p w:rsidR="004B5DEF" w:rsidRDefault="004B5DEF" w:rsidP="004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1</w:t>
            </w:r>
            <w:r w:rsidR="00985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63B23" w:rsidRDefault="004B5DEF" w:rsidP="0016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</w:t>
            </w:r>
            <w:r w:rsidR="00163B23" w:rsidRPr="00D573A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DEF" w:rsidRDefault="004B5DEF" w:rsidP="0016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43388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уко</w:t>
            </w:r>
            <w:r w:rsidR="0043388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ь и члены жюри: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  <w:p w:rsidR="004B5DEF" w:rsidRDefault="004B5DEF" w:rsidP="0016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ч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4B5DEF" w:rsidRDefault="004B5DEF" w:rsidP="0016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н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  <w:p w:rsidR="004B5DEF" w:rsidRDefault="004B5DEF" w:rsidP="0016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етренко Анна Викторовна</w:t>
            </w:r>
          </w:p>
          <w:p w:rsidR="004B5DEF" w:rsidRPr="00D573A7" w:rsidRDefault="004B5DEF" w:rsidP="0016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A7" w:rsidRPr="00D573A7" w:rsidTr="00F62A85">
        <w:tc>
          <w:tcPr>
            <w:tcW w:w="391" w:type="dxa"/>
          </w:tcPr>
          <w:p w:rsidR="00163B23" w:rsidRPr="00D573A7" w:rsidRDefault="0016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163B23" w:rsidRPr="00D573A7" w:rsidRDefault="0016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Ластовенко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="001E1FE5"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716" w:type="dxa"/>
          </w:tcPr>
          <w:p w:rsidR="00163B23" w:rsidRPr="00D573A7" w:rsidRDefault="0016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163B23" w:rsidRPr="00D573A7" w:rsidRDefault="001E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Влияние цвета на эмоциональное состояние человека</w:t>
            </w:r>
          </w:p>
        </w:tc>
        <w:tc>
          <w:tcPr>
            <w:tcW w:w="1985" w:type="dxa"/>
          </w:tcPr>
          <w:p w:rsidR="00163B23" w:rsidRPr="00D573A7" w:rsidRDefault="00163B23" w:rsidP="00A9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551" w:type="dxa"/>
          </w:tcPr>
          <w:p w:rsidR="00163B23" w:rsidRPr="00D573A7" w:rsidRDefault="0016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Симашкина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573A7" w:rsidRPr="00D573A7" w:rsidTr="00F62A85">
        <w:tc>
          <w:tcPr>
            <w:tcW w:w="391" w:type="dxa"/>
          </w:tcPr>
          <w:p w:rsidR="00163B23" w:rsidRPr="00D573A7" w:rsidRDefault="0016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163B23" w:rsidRPr="00D573A7" w:rsidRDefault="00163B23" w:rsidP="000C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Черепанов Илья</w:t>
            </w:r>
            <w:r w:rsidR="00650349"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716" w:type="dxa"/>
          </w:tcPr>
          <w:p w:rsidR="00163B23" w:rsidRPr="00D573A7" w:rsidRDefault="00163B23" w:rsidP="000C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163B23" w:rsidRPr="00D573A7" w:rsidRDefault="00163B23" w:rsidP="0065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  <w:r w:rsidR="00650349"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и его определение </w:t>
            </w: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в крови. </w:t>
            </w:r>
          </w:p>
        </w:tc>
        <w:tc>
          <w:tcPr>
            <w:tcW w:w="1985" w:type="dxa"/>
          </w:tcPr>
          <w:p w:rsidR="00163B23" w:rsidRPr="00D573A7" w:rsidRDefault="00163B23" w:rsidP="000C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551" w:type="dxa"/>
          </w:tcPr>
          <w:p w:rsidR="00163B23" w:rsidRPr="00D573A7" w:rsidRDefault="00163B23" w:rsidP="000C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573A7" w:rsidRPr="00D573A7" w:rsidTr="00F62A85">
        <w:tc>
          <w:tcPr>
            <w:tcW w:w="391" w:type="dxa"/>
          </w:tcPr>
          <w:p w:rsidR="00AE631F" w:rsidRPr="00D573A7" w:rsidRDefault="00AE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AE631F" w:rsidRPr="00D573A7" w:rsidRDefault="00AE631F" w:rsidP="000D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Очаева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вгеньевна </w:t>
            </w:r>
          </w:p>
        </w:tc>
        <w:tc>
          <w:tcPr>
            <w:tcW w:w="716" w:type="dxa"/>
          </w:tcPr>
          <w:p w:rsidR="00AE631F" w:rsidRPr="00D573A7" w:rsidRDefault="00AE631F" w:rsidP="000D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AE631F" w:rsidRPr="00D573A7" w:rsidRDefault="00AE631F" w:rsidP="000D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Сплочение школьного коллектива</w:t>
            </w:r>
          </w:p>
        </w:tc>
        <w:tc>
          <w:tcPr>
            <w:tcW w:w="1985" w:type="dxa"/>
          </w:tcPr>
          <w:p w:rsidR="00AE631F" w:rsidRPr="00D573A7" w:rsidRDefault="00AE631F" w:rsidP="000D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551" w:type="dxa"/>
          </w:tcPr>
          <w:p w:rsidR="00AE631F" w:rsidRPr="00D573A7" w:rsidRDefault="00AE631F" w:rsidP="000D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573A7" w:rsidRPr="00D573A7" w:rsidTr="00F62A85">
        <w:tc>
          <w:tcPr>
            <w:tcW w:w="391" w:type="dxa"/>
          </w:tcPr>
          <w:p w:rsidR="00AE631F" w:rsidRPr="00D573A7" w:rsidRDefault="00AE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AE631F" w:rsidRPr="00D573A7" w:rsidRDefault="00AE631F" w:rsidP="000D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Гордяскина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716" w:type="dxa"/>
          </w:tcPr>
          <w:p w:rsidR="00AE631F" w:rsidRPr="00D573A7" w:rsidRDefault="00AE631F" w:rsidP="000D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AE631F" w:rsidRPr="00D573A7" w:rsidRDefault="00AE631F" w:rsidP="000D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 w:rsidR="0062284B">
              <w:rPr>
                <w:rFonts w:ascii="Times New Roman" w:hAnsi="Times New Roman" w:cs="Times New Roman"/>
                <w:sz w:val="24"/>
                <w:szCs w:val="24"/>
              </w:rPr>
              <w:t>: козье или коровье?</w:t>
            </w:r>
          </w:p>
        </w:tc>
        <w:tc>
          <w:tcPr>
            <w:tcW w:w="1985" w:type="dxa"/>
          </w:tcPr>
          <w:p w:rsidR="00AE631F" w:rsidRPr="00D573A7" w:rsidRDefault="00AE631F" w:rsidP="000D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551" w:type="dxa"/>
          </w:tcPr>
          <w:p w:rsidR="00AE631F" w:rsidRPr="00D573A7" w:rsidRDefault="00AE631F" w:rsidP="000D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Незбудеева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573A7" w:rsidRPr="00D573A7" w:rsidTr="00F62A85">
        <w:tc>
          <w:tcPr>
            <w:tcW w:w="391" w:type="dxa"/>
          </w:tcPr>
          <w:p w:rsidR="00650349" w:rsidRPr="00D573A7" w:rsidRDefault="00D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650349" w:rsidRPr="00D573A7" w:rsidRDefault="00650349" w:rsidP="00A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Ларина Мария Ильинична</w:t>
            </w:r>
          </w:p>
        </w:tc>
        <w:tc>
          <w:tcPr>
            <w:tcW w:w="716" w:type="dxa"/>
          </w:tcPr>
          <w:p w:rsidR="00650349" w:rsidRPr="00D573A7" w:rsidRDefault="00650349" w:rsidP="00A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650349" w:rsidRPr="00D573A7" w:rsidRDefault="00650349" w:rsidP="00A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Берегите зрение с детства</w:t>
            </w:r>
          </w:p>
        </w:tc>
        <w:tc>
          <w:tcPr>
            <w:tcW w:w="1985" w:type="dxa"/>
          </w:tcPr>
          <w:p w:rsidR="00650349" w:rsidRPr="00D573A7" w:rsidRDefault="00650349" w:rsidP="00A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551" w:type="dxa"/>
          </w:tcPr>
          <w:p w:rsidR="00650349" w:rsidRPr="00D573A7" w:rsidRDefault="00650349" w:rsidP="00A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Лементуев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573A7" w:rsidRPr="00D573A7" w:rsidTr="00F62A85">
        <w:tc>
          <w:tcPr>
            <w:tcW w:w="391" w:type="dxa"/>
          </w:tcPr>
          <w:p w:rsidR="00650349" w:rsidRPr="00D573A7" w:rsidRDefault="0065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650349" w:rsidRPr="00D573A7" w:rsidRDefault="0065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50349" w:rsidRPr="00D573A7" w:rsidRDefault="0065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0349" w:rsidRPr="00D573A7" w:rsidRDefault="0065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0349" w:rsidRPr="00D573A7" w:rsidRDefault="0065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0349" w:rsidRPr="00D573A7" w:rsidRDefault="0065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A7" w:rsidRPr="00D573A7" w:rsidTr="00F62A85">
        <w:tc>
          <w:tcPr>
            <w:tcW w:w="11023" w:type="dxa"/>
            <w:gridSpan w:val="6"/>
          </w:tcPr>
          <w:p w:rsidR="00060698" w:rsidRDefault="00060698" w:rsidP="000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EF" w:rsidRDefault="004B5DEF" w:rsidP="000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4338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  <w:p w:rsidR="00650349" w:rsidRDefault="004B5DEF" w:rsidP="000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</w:t>
            </w:r>
            <w:r w:rsidR="00650349" w:rsidRPr="00D573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DEF" w:rsidRDefault="004B5DEF" w:rsidP="000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DEF" w:rsidRDefault="00433882" w:rsidP="000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4B5DEF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4B5DEF">
              <w:rPr>
                <w:rFonts w:ascii="Times New Roman" w:hAnsi="Times New Roman" w:cs="Times New Roman"/>
                <w:sz w:val="24"/>
                <w:szCs w:val="24"/>
              </w:rPr>
              <w:t xml:space="preserve">дитель и члены жюри:    </w:t>
            </w:r>
            <w:proofErr w:type="spellStart"/>
            <w:r w:rsidR="004B5DEF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="004B5DE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  <w:p w:rsidR="004B5DEF" w:rsidRDefault="00433882" w:rsidP="000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4B5DEF">
              <w:rPr>
                <w:rFonts w:ascii="Times New Roman" w:hAnsi="Times New Roman" w:cs="Times New Roman"/>
                <w:sz w:val="24"/>
                <w:szCs w:val="24"/>
              </w:rPr>
              <w:t>Горюшина</w:t>
            </w:r>
            <w:proofErr w:type="spellEnd"/>
            <w:r w:rsidR="004B5DEF">
              <w:rPr>
                <w:rFonts w:ascii="Times New Roman" w:hAnsi="Times New Roman" w:cs="Times New Roman"/>
                <w:sz w:val="24"/>
                <w:szCs w:val="24"/>
              </w:rPr>
              <w:t xml:space="preserve">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 Владимировна</w:t>
            </w:r>
          </w:p>
          <w:p w:rsidR="00433882" w:rsidRDefault="00433882" w:rsidP="000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Шелопугина Инна Владимировна</w:t>
            </w:r>
          </w:p>
          <w:p w:rsidR="0079583E" w:rsidRDefault="0079583E" w:rsidP="007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ращенко Инна Валерьевна</w:t>
            </w:r>
          </w:p>
          <w:p w:rsidR="004B5DEF" w:rsidRPr="00D573A7" w:rsidRDefault="004B5DEF" w:rsidP="000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A7" w:rsidRPr="00D573A7" w:rsidTr="00F62A85">
        <w:tc>
          <w:tcPr>
            <w:tcW w:w="391" w:type="dxa"/>
          </w:tcPr>
          <w:p w:rsidR="00650349" w:rsidRPr="00D573A7" w:rsidRDefault="0065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650349" w:rsidRPr="00D573A7" w:rsidRDefault="00650349" w:rsidP="0056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Филиппов Богдан Васильевич</w:t>
            </w:r>
          </w:p>
        </w:tc>
        <w:tc>
          <w:tcPr>
            <w:tcW w:w="716" w:type="dxa"/>
          </w:tcPr>
          <w:p w:rsidR="00650349" w:rsidRPr="00D573A7" w:rsidRDefault="00650349" w:rsidP="0056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</w:tcPr>
          <w:p w:rsidR="00650349" w:rsidRPr="00D573A7" w:rsidRDefault="00650349" w:rsidP="0056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Законы физики в  хоккее</w:t>
            </w:r>
          </w:p>
        </w:tc>
        <w:tc>
          <w:tcPr>
            <w:tcW w:w="1985" w:type="dxa"/>
          </w:tcPr>
          <w:p w:rsidR="00650349" w:rsidRPr="00D573A7" w:rsidRDefault="00650349" w:rsidP="0056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650349" w:rsidRPr="00D573A7" w:rsidRDefault="00650349" w:rsidP="0056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Демидович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573A7" w:rsidRPr="00D573A7" w:rsidTr="00F62A85">
        <w:tc>
          <w:tcPr>
            <w:tcW w:w="391" w:type="dxa"/>
          </w:tcPr>
          <w:p w:rsidR="00650349" w:rsidRPr="00D573A7" w:rsidRDefault="0065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650349" w:rsidRPr="00D573A7" w:rsidRDefault="00650349" w:rsidP="00A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Петрухин Леонид Олегович</w:t>
            </w:r>
          </w:p>
        </w:tc>
        <w:tc>
          <w:tcPr>
            <w:tcW w:w="716" w:type="dxa"/>
          </w:tcPr>
          <w:p w:rsidR="00650349" w:rsidRPr="00D573A7" w:rsidRDefault="00650349" w:rsidP="00A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650349" w:rsidRPr="00D573A7" w:rsidRDefault="00650349" w:rsidP="00A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5" w:type="dxa"/>
          </w:tcPr>
          <w:p w:rsidR="00650349" w:rsidRPr="00D573A7" w:rsidRDefault="00433882" w:rsidP="00A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50349" w:rsidRPr="00D573A7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2551" w:type="dxa"/>
          </w:tcPr>
          <w:p w:rsidR="00650349" w:rsidRPr="00D573A7" w:rsidRDefault="00650349" w:rsidP="00A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Лементуев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9583E" w:rsidRPr="00D573A7" w:rsidTr="00F62A85">
        <w:tc>
          <w:tcPr>
            <w:tcW w:w="391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79583E" w:rsidRPr="00D573A7" w:rsidRDefault="0079583E" w:rsidP="00B8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Демин Валерий Игоревич</w:t>
            </w:r>
          </w:p>
        </w:tc>
        <w:tc>
          <w:tcPr>
            <w:tcW w:w="716" w:type="dxa"/>
          </w:tcPr>
          <w:p w:rsidR="0079583E" w:rsidRPr="00D573A7" w:rsidRDefault="0079583E" w:rsidP="00B8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2835" w:type="dxa"/>
          </w:tcPr>
          <w:p w:rsidR="0079583E" w:rsidRPr="00D573A7" w:rsidRDefault="0079583E" w:rsidP="00B8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Освоение воздушного пространства</w:t>
            </w:r>
          </w:p>
        </w:tc>
        <w:tc>
          <w:tcPr>
            <w:tcW w:w="1985" w:type="dxa"/>
          </w:tcPr>
          <w:p w:rsidR="0079583E" w:rsidRPr="00D573A7" w:rsidRDefault="0079583E" w:rsidP="00B8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79583E" w:rsidRPr="00D573A7" w:rsidRDefault="0079583E" w:rsidP="00B8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Почечуева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83E" w:rsidRPr="00D573A7" w:rsidTr="00F62A85">
        <w:tc>
          <w:tcPr>
            <w:tcW w:w="391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79583E" w:rsidRPr="00D573A7" w:rsidRDefault="0079583E" w:rsidP="00B8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Дюков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716" w:type="dxa"/>
          </w:tcPr>
          <w:p w:rsidR="0079583E" w:rsidRPr="00D573A7" w:rsidRDefault="0079583E" w:rsidP="00B8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2835" w:type="dxa"/>
          </w:tcPr>
          <w:p w:rsidR="0079583E" w:rsidRPr="00D573A7" w:rsidRDefault="0079583E" w:rsidP="00B8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История компаса</w:t>
            </w:r>
          </w:p>
        </w:tc>
        <w:tc>
          <w:tcPr>
            <w:tcW w:w="1985" w:type="dxa"/>
          </w:tcPr>
          <w:p w:rsidR="0079583E" w:rsidRPr="00D573A7" w:rsidRDefault="0079583E" w:rsidP="00B8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79583E" w:rsidRPr="00D573A7" w:rsidRDefault="0079583E" w:rsidP="00B8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</w:tr>
      <w:tr w:rsidR="0079583E" w:rsidRPr="00D573A7" w:rsidTr="00F62A85">
        <w:tc>
          <w:tcPr>
            <w:tcW w:w="11023" w:type="dxa"/>
            <w:gridSpan w:val="6"/>
          </w:tcPr>
          <w:p w:rsidR="00060698" w:rsidRDefault="00060698" w:rsidP="006E1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9583E" w:rsidRDefault="0079583E" w:rsidP="006E1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13</w:t>
            </w:r>
          </w:p>
          <w:p w:rsidR="0079583E" w:rsidRDefault="0079583E" w:rsidP="006E1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583E" w:rsidRDefault="0079583E" w:rsidP="006E1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я</w:t>
            </w: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583E" w:rsidRDefault="0079583E" w:rsidP="006E1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я</w:t>
            </w: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Культура и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583E" w:rsidRDefault="0079583E" w:rsidP="006E1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Руководитель и члены жюр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9583E" w:rsidRDefault="0079583E" w:rsidP="006E1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у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  <w:p w:rsidR="0079583E" w:rsidRDefault="0079583E" w:rsidP="006E1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Иванова Юлия Викторовна</w:t>
            </w:r>
          </w:p>
          <w:p w:rsidR="0079583E" w:rsidRPr="00D573A7" w:rsidRDefault="0079583E" w:rsidP="00F5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  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83E" w:rsidRPr="00D573A7" w:rsidTr="00F62A85">
        <w:tc>
          <w:tcPr>
            <w:tcW w:w="391" w:type="dxa"/>
          </w:tcPr>
          <w:p w:rsidR="0079583E" w:rsidRPr="00D573A7" w:rsidRDefault="007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79583E" w:rsidRPr="00D573A7" w:rsidRDefault="007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Чуев Евгений Дмитриевич</w:t>
            </w:r>
          </w:p>
        </w:tc>
        <w:tc>
          <w:tcPr>
            <w:tcW w:w="716" w:type="dxa"/>
          </w:tcPr>
          <w:p w:rsidR="0079583E" w:rsidRPr="00D573A7" w:rsidRDefault="0079583E" w:rsidP="00A9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79583E" w:rsidRPr="00D573A7" w:rsidRDefault="0079583E" w:rsidP="00A9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 на свежем воздухе</w:t>
            </w:r>
          </w:p>
        </w:tc>
        <w:tc>
          <w:tcPr>
            <w:tcW w:w="1985" w:type="dxa"/>
          </w:tcPr>
          <w:p w:rsidR="0079583E" w:rsidRPr="00D573A7" w:rsidRDefault="0079583E" w:rsidP="007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79583E" w:rsidRPr="00D573A7" w:rsidRDefault="0079583E" w:rsidP="00A9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Лементуев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9583E" w:rsidRPr="00D573A7" w:rsidTr="00F62A85">
        <w:tc>
          <w:tcPr>
            <w:tcW w:w="391" w:type="dxa"/>
          </w:tcPr>
          <w:p w:rsidR="0079583E" w:rsidRPr="00D573A7" w:rsidRDefault="007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proofErr w:type="gram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Полина Борисовна </w:t>
            </w:r>
          </w:p>
        </w:tc>
        <w:tc>
          <w:tcPr>
            <w:tcW w:w="716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Художественная деталь в рассказах А. П. Чехова</w:t>
            </w:r>
          </w:p>
        </w:tc>
        <w:tc>
          <w:tcPr>
            <w:tcW w:w="1985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Горюшина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9583E" w:rsidRPr="00D573A7" w:rsidTr="00F62A85">
        <w:tc>
          <w:tcPr>
            <w:tcW w:w="391" w:type="dxa"/>
          </w:tcPr>
          <w:p w:rsidR="0079583E" w:rsidRPr="00D573A7" w:rsidRDefault="007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Дорофеева Екатерина Витальевна</w:t>
            </w:r>
          </w:p>
        </w:tc>
        <w:tc>
          <w:tcPr>
            <w:tcW w:w="716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Мир рукоделия</w:t>
            </w:r>
          </w:p>
        </w:tc>
        <w:tc>
          <w:tcPr>
            <w:tcW w:w="1985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Культура и традиции</w:t>
            </w:r>
          </w:p>
        </w:tc>
        <w:tc>
          <w:tcPr>
            <w:tcW w:w="2551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Горюшина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9583E" w:rsidRPr="00D573A7" w:rsidTr="00F62A85">
        <w:tc>
          <w:tcPr>
            <w:tcW w:w="391" w:type="dxa"/>
          </w:tcPr>
          <w:p w:rsidR="0079583E" w:rsidRPr="00D573A7" w:rsidRDefault="007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Семушкин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Данил Васильевич</w:t>
            </w:r>
          </w:p>
        </w:tc>
        <w:tc>
          <w:tcPr>
            <w:tcW w:w="716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79583E" w:rsidRPr="00585217" w:rsidRDefault="00585217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17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поделок как традиция Нового года  (</w:t>
            </w:r>
            <w:proofErr w:type="spellStart"/>
            <w:r w:rsidRPr="00585217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58521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работа)</w:t>
            </w:r>
          </w:p>
        </w:tc>
        <w:tc>
          <w:tcPr>
            <w:tcW w:w="1985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Культура и традиции</w:t>
            </w:r>
          </w:p>
        </w:tc>
        <w:tc>
          <w:tcPr>
            <w:tcW w:w="2551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Лементуев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9583E" w:rsidRPr="00D573A7" w:rsidTr="00F62A85">
        <w:tc>
          <w:tcPr>
            <w:tcW w:w="11023" w:type="dxa"/>
            <w:gridSpan w:val="6"/>
          </w:tcPr>
          <w:p w:rsidR="0079583E" w:rsidRDefault="0079583E" w:rsidP="005E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318</w:t>
            </w:r>
          </w:p>
          <w:p w:rsidR="0079583E" w:rsidRDefault="0079583E" w:rsidP="005E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583E" w:rsidRDefault="0079583E" w:rsidP="005E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, робот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583E" w:rsidRDefault="0079583E" w:rsidP="007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583E" w:rsidRDefault="0079583E" w:rsidP="005E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Руководитель и члены жюр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                                                                                                   </w:t>
            </w:r>
          </w:p>
          <w:p w:rsidR="0079583E" w:rsidRDefault="0079583E" w:rsidP="007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елева Марина Альбертовна</w:t>
            </w:r>
          </w:p>
          <w:p w:rsidR="0079583E" w:rsidRDefault="0079583E" w:rsidP="007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  <w:p w:rsidR="0079583E" w:rsidRDefault="0079583E" w:rsidP="007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0606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феева Светлана Анатольевна</w:t>
            </w:r>
          </w:p>
          <w:p w:rsidR="0079583E" w:rsidRPr="00D573A7" w:rsidRDefault="0079583E" w:rsidP="007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3E" w:rsidRPr="00D573A7" w:rsidTr="00F62A85">
        <w:tc>
          <w:tcPr>
            <w:tcW w:w="391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Евгеньевна</w:t>
            </w:r>
          </w:p>
        </w:tc>
        <w:tc>
          <w:tcPr>
            <w:tcW w:w="716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2835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Чудеса из втулки</w:t>
            </w:r>
          </w:p>
        </w:tc>
        <w:tc>
          <w:tcPr>
            <w:tcW w:w="1985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Почечуева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83E" w:rsidRPr="00D573A7" w:rsidTr="00F62A85">
        <w:tc>
          <w:tcPr>
            <w:tcW w:w="391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Агашин Еремей Ильич</w:t>
            </w:r>
          </w:p>
        </w:tc>
        <w:tc>
          <w:tcPr>
            <w:tcW w:w="716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-  не простая игрушка (творческий проект)</w:t>
            </w:r>
          </w:p>
        </w:tc>
        <w:tc>
          <w:tcPr>
            <w:tcW w:w="1985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Лементуев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9583E" w:rsidRPr="00D573A7" w:rsidTr="00584A21">
        <w:trPr>
          <w:trHeight w:val="1114"/>
        </w:trPr>
        <w:tc>
          <w:tcPr>
            <w:tcW w:w="391" w:type="dxa"/>
            <w:tcBorders>
              <w:bottom w:val="single" w:sz="4" w:space="0" w:color="auto"/>
            </w:tcBorders>
          </w:tcPr>
          <w:p w:rsidR="0079583E" w:rsidRPr="00D573A7" w:rsidRDefault="0079583E" w:rsidP="0085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9583E" w:rsidRPr="00D573A7" w:rsidRDefault="0079583E" w:rsidP="002C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Зарубина Юлия Дмитриевна</w:t>
            </w:r>
          </w:p>
          <w:p w:rsidR="0079583E" w:rsidRPr="00D573A7" w:rsidRDefault="0079583E" w:rsidP="00A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Зарубин Кирилл Дмитриевич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9583E" w:rsidRDefault="0079583E" w:rsidP="002C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9583E" w:rsidRDefault="0079583E" w:rsidP="002C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3E" w:rsidRPr="00D573A7" w:rsidRDefault="0079583E" w:rsidP="00A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583E" w:rsidRPr="00D573A7" w:rsidRDefault="0079583E" w:rsidP="002C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Эволюция иг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583E" w:rsidRPr="00D573A7" w:rsidRDefault="0079583E" w:rsidP="00D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, робототехн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9583E" w:rsidRPr="00D573A7" w:rsidRDefault="0079583E" w:rsidP="00A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79583E" w:rsidRPr="00D573A7" w:rsidRDefault="0079583E" w:rsidP="00F7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Демидович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583E" w:rsidRPr="00D573A7" w:rsidTr="00F62A85">
        <w:tc>
          <w:tcPr>
            <w:tcW w:w="391" w:type="dxa"/>
          </w:tcPr>
          <w:p w:rsidR="0079583E" w:rsidRPr="00D573A7" w:rsidRDefault="0079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716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D573A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Интеллектуальные способности собаки породы йоркширский терьер</w:t>
            </w:r>
          </w:p>
        </w:tc>
        <w:tc>
          <w:tcPr>
            <w:tcW w:w="1985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2551" w:type="dxa"/>
          </w:tcPr>
          <w:p w:rsidR="0079583E" w:rsidRPr="00D573A7" w:rsidRDefault="0079583E" w:rsidP="0042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A7">
              <w:rPr>
                <w:rFonts w:ascii="Times New Roman" w:hAnsi="Times New Roman" w:cs="Times New Roman"/>
                <w:sz w:val="24"/>
                <w:szCs w:val="24"/>
              </w:rPr>
              <w:t>Гращенко И.В.</w:t>
            </w:r>
          </w:p>
        </w:tc>
      </w:tr>
      <w:tr w:rsidR="0079583E" w:rsidRPr="00D573A7" w:rsidTr="00F62A85">
        <w:tc>
          <w:tcPr>
            <w:tcW w:w="391" w:type="dxa"/>
          </w:tcPr>
          <w:p w:rsidR="0079583E" w:rsidRPr="00D573A7" w:rsidRDefault="0079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79583E" w:rsidRPr="00D573A7" w:rsidRDefault="0079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79583E" w:rsidRPr="00D573A7" w:rsidRDefault="0079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83E" w:rsidRPr="00D573A7" w:rsidRDefault="0079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83E" w:rsidRPr="00D573A7" w:rsidRDefault="0079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583E" w:rsidRPr="00D573A7" w:rsidRDefault="0079583E" w:rsidP="00F7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1AF" w:rsidRPr="00D573A7" w:rsidRDefault="00B742FD">
      <w:pPr>
        <w:rPr>
          <w:rFonts w:ascii="Times New Roman" w:hAnsi="Times New Roman" w:cs="Times New Roman"/>
          <w:sz w:val="24"/>
          <w:szCs w:val="24"/>
        </w:rPr>
      </w:pPr>
      <w:r w:rsidRPr="00D573A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C31AF" w:rsidRPr="00D573A7" w:rsidSect="00060698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0EF"/>
    <w:multiLevelType w:val="hybridMultilevel"/>
    <w:tmpl w:val="FEF8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B68F0"/>
    <w:multiLevelType w:val="hybridMultilevel"/>
    <w:tmpl w:val="3940A0D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0C3A4B"/>
    <w:multiLevelType w:val="hybridMultilevel"/>
    <w:tmpl w:val="37FC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4EEE"/>
    <w:multiLevelType w:val="hybridMultilevel"/>
    <w:tmpl w:val="E38610E0"/>
    <w:lvl w:ilvl="0" w:tplc="B34A8E5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b w:val="0"/>
      </w:rPr>
    </w:lvl>
    <w:lvl w:ilvl="1" w:tplc="55AE6892">
      <w:start w:val="1"/>
      <w:numFmt w:val="decimal"/>
      <w:lvlText w:val="%2."/>
      <w:lvlJc w:val="left"/>
      <w:pPr>
        <w:tabs>
          <w:tab w:val="num" w:pos="1455"/>
        </w:tabs>
        <w:ind w:left="1455" w:hanging="915"/>
      </w:pPr>
      <w:rPr>
        <w:b/>
        <w:i w:val="0"/>
      </w:rPr>
    </w:lvl>
    <w:lvl w:ilvl="2" w:tplc="3AA2E32E">
      <w:numFmt w:val="none"/>
      <w:lvlText w:val=""/>
      <w:lvlJc w:val="left"/>
      <w:pPr>
        <w:tabs>
          <w:tab w:val="num" w:pos="360"/>
        </w:tabs>
      </w:pPr>
    </w:lvl>
    <w:lvl w:ilvl="3" w:tplc="EEC809B6">
      <w:numFmt w:val="none"/>
      <w:lvlText w:val=""/>
      <w:lvlJc w:val="left"/>
      <w:pPr>
        <w:tabs>
          <w:tab w:val="num" w:pos="360"/>
        </w:tabs>
      </w:pPr>
    </w:lvl>
    <w:lvl w:ilvl="4" w:tplc="DDCC6A1A">
      <w:numFmt w:val="none"/>
      <w:lvlText w:val=""/>
      <w:lvlJc w:val="left"/>
      <w:pPr>
        <w:tabs>
          <w:tab w:val="num" w:pos="360"/>
        </w:tabs>
      </w:pPr>
    </w:lvl>
    <w:lvl w:ilvl="5" w:tplc="E44CCF4C">
      <w:numFmt w:val="none"/>
      <w:lvlText w:val=""/>
      <w:lvlJc w:val="left"/>
      <w:pPr>
        <w:tabs>
          <w:tab w:val="num" w:pos="360"/>
        </w:tabs>
      </w:pPr>
    </w:lvl>
    <w:lvl w:ilvl="6" w:tplc="30BE7206">
      <w:numFmt w:val="none"/>
      <w:lvlText w:val=""/>
      <w:lvlJc w:val="left"/>
      <w:pPr>
        <w:tabs>
          <w:tab w:val="num" w:pos="360"/>
        </w:tabs>
      </w:pPr>
    </w:lvl>
    <w:lvl w:ilvl="7" w:tplc="DAF6CF4A">
      <w:numFmt w:val="none"/>
      <w:lvlText w:val=""/>
      <w:lvlJc w:val="left"/>
      <w:pPr>
        <w:tabs>
          <w:tab w:val="num" w:pos="360"/>
        </w:tabs>
      </w:pPr>
    </w:lvl>
    <w:lvl w:ilvl="8" w:tplc="DBFAB9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72872FD"/>
    <w:multiLevelType w:val="hybridMultilevel"/>
    <w:tmpl w:val="EC16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31"/>
    <w:rsid w:val="00060698"/>
    <w:rsid w:val="000A13B2"/>
    <w:rsid w:val="000A56D4"/>
    <w:rsid w:val="001338B1"/>
    <w:rsid w:val="00163B23"/>
    <w:rsid w:val="001741F4"/>
    <w:rsid w:val="001C31AF"/>
    <w:rsid w:val="001E1FE5"/>
    <w:rsid w:val="00213B8C"/>
    <w:rsid w:val="00352C82"/>
    <w:rsid w:val="003A117D"/>
    <w:rsid w:val="00433882"/>
    <w:rsid w:val="00460231"/>
    <w:rsid w:val="004B5DEF"/>
    <w:rsid w:val="00585217"/>
    <w:rsid w:val="00585D9A"/>
    <w:rsid w:val="005E2F73"/>
    <w:rsid w:val="00601ADB"/>
    <w:rsid w:val="0062284B"/>
    <w:rsid w:val="00630931"/>
    <w:rsid w:val="00650349"/>
    <w:rsid w:val="006E101D"/>
    <w:rsid w:val="00756DA4"/>
    <w:rsid w:val="0079583E"/>
    <w:rsid w:val="00985DDA"/>
    <w:rsid w:val="00AE631F"/>
    <w:rsid w:val="00B742FD"/>
    <w:rsid w:val="00BA673C"/>
    <w:rsid w:val="00C81972"/>
    <w:rsid w:val="00D02332"/>
    <w:rsid w:val="00D3196F"/>
    <w:rsid w:val="00D573A7"/>
    <w:rsid w:val="00EB2E83"/>
    <w:rsid w:val="00EE735C"/>
    <w:rsid w:val="00F53A01"/>
    <w:rsid w:val="00F62A85"/>
    <w:rsid w:val="00FD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3B23"/>
    <w:pPr>
      <w:keepNext/>
      <w:spacing w:before="240" w:after="60" w:line="240" w:lineRule="auto"/>
      <w:outlineLvl w:val="0"/>
    </w:pPr>
    <w:rPr>
      <w:rFonts w:ascii="Arial" w:eastAsia="Batang" w:hAnsi="Arial" w:cs="Times New Roman"/>
      <w:b/>
      <w:bCs/>
      <w:kern w:val="32"/>
      <w:sz w:val="32"/>
      <w:szCs w:val="32"/>
      <w:lang w:val="x-none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63B23"/>
    <w:rPr>
      <w:rFonts w:ascii="Arial" w:eastAsia="Batang" w:hAnsi="Arial" w:cs="Times New Roman"/>
      <w:b/>
      <w:bCs/>
      <w:kern w:val="32"/>
      <w:sz w:val="32"/>
      <w:szCs w:val="32"/>
      <w:lang w:val="x-none" w:eastAsia="ko-KR"/>
    </w:rPr>
  </w:style>
  <w:style w:type="paragraph" w:styleId="a4">
    <w:name w:val="List Paragraph"/>
    <w:basedOn w:val="a"/>
    <w:uiPriority w:val="34"/>
    <w:qFormat/>
    <w:rsid w:val="00163B23"/>
    <w:pPr>
      <w:ind w:left="720"/>
      <w:contextualSpacing/>
    </w:pPr>
  </w:style>
  <w:style w:type="paragraph" w:styleId="a5">
    <w:name w:val="Body Text Indent"/>
    <w:basedOn w:val="a"/>
    <w:link w:val="a6"/>
    <w:rsid w:val="00163B23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a6">
    <w:name w:val="Основной текст с отступом Знак"/>
    <w:basedOn w:val="a0"/>
    <w:link w:val="a5"/>
    <w:rsid w:val="00163B23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styleId="a7">
    <w:name w:val="Hyperlink"/>
    <w:basedOn w:val="a0"/>
    <w:uiPriority w:val="99"/>
    <w:unhideWhenUsed/>
    <w:rsid w:val="00163B23"/>
    <w:rPr>
      <w:color w:val="0000FF" w:themeColor="hyperlink"/>
      <w:u w:val="single"/>
    </w:rPr>
  </w:style>
  <w:style w:type="paragraph" w:customStyle="1" w:styleId="Default">
    <w:name w:val="Default"/>
    <w:rsid w:val="00163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3B23"/>
    <w:pPr>
      <w:keepNext/>
      <w:spacing w:before="240" w:after="60" w:line="240" w:lineRule="auto"/>
      <w:outlineLvl w:val="0"/>
    </w:pPr>
    <w:rPr>
      <w:rFonts w:ascii="Arial" w:eastAsia="Batang" w:hAnsi="Arial" w:cs="Times New Roman"/>
      <w:b/>
      <w:bCs/>
      <w:kern w:val="32"/>
      <w:sz w:val="32"/>
      <w:szCs w:val="32"/>
      <w:lang w:val="x-none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63B23"/>
    <w:rPr>
      <w:rFonts w:ascii="Arial" w:eastAsia="Batang" w:hAnsi="Arial" w:cs="Times New Roman"/>
      <w:b/>
      <w:bCs/>
      <w:kern w:val="32"/>
      <w:sz w:val="32"/>
      <w:szCs w:val="32"/>
      <w:lang w:val="x-none" w:eastAsia="ko-KR"/>
    </w:rPr>
  </w:style>
  <w:style w:type="paragraph" w:styleId="a4">
    <w:name w:val="List Paragraph"/>
    <w:basedOn w:val="a"/>
    <w:uiPriority w:val="34"/>
    <w:qFormat/>
    <w:rsid w:val="00163B23"/>
    <w:pPr>
      <w:ind w:left="720"/>
      <w:contextualSpacing/>
    </w:pPr>
  </w:style>
  <w:style w:type="paragraph" w:styleId="a5">
    <w:name w:val="Body Text Indent"/>
    <w:basedOn w:val="a"/>
    <w:link w:val="a6"/>
    <w:rsid w:val="00163B23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a6">
    <w:name w:val="Основной текст с отступом Знак"/>
    <w:basedOn w:val="a0"/>
    <w:link w:val="a5"/>
    <w:rsid w:val="00163B23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styleId="a7">
    <w:name w:val="Hyperlink"/>
    <w:basedOn w:val="a0"/>
    <w:uiPriority w:val="99"/>
    <w:unhideWhenUsed/>
    <w:rsid w:val="00163B23"/>
    <w:rPr>
      <w:color w:val="0000FF" w:themeColor="hyperlink"/>
      <w:u w:val="single"/>
    </w:rPr>
  </w:style>
  <w:style w:type="paragraph" w:customStyle="1" w:styleId="Default">
    <w:name w:val="Default"/>
    <w:rsid w:val="00163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C7CE-22BE-4BA2-9FF1-900B0B9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Гербер_МВ</cp:lastModifiedBy>
  <cp:revision>23</cp:revision>
  <dcterms:created xsi:type="dcterms:W3CDTF">2019-01-09T04:22:00Z</dcterms:created>
  <dcterms:modified xsi:type="dcterms:W3CDTF">2019-01-21T06:25:00Z</dcterms:modified>
</cp:coreProperties>
</file>